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FBE4" w14:textId="77777777" w:rsidR="00011C03" w:rsidRDefault="00011C03" w:rsidP="003710BE">
      <w:pPr>
        <w:jc w:val="both"/>
        <w:rPr>
          <w:b/>
          <w:sz w:val="28"/>
        </w:rPr>
      </w:pPr>
    </w:p>
    <w:p w14:paraId="1EF8146D" w14:textId="77777777" w:rsidR="00011C03" w:rsidRDefault="00011C03" w:rsidP="003710BE">
      <w:pPr>
        <w:jc w:val="both"/>
        <w:rPr>
          <w:b/>
          <w:bCs/>
          <w:sz w:val="28"/>
          <w:szCs w:val="28"/>
          <w:u w:val="dotted"/>
        </w:rPr>
      </w:pPr>
    </w:p>
    <w:p w14:paraId="2E344EB9" w14:textId="77777777" w:rsidR="00011C03" w:rsidRPr="00FF6910" w:rsidRDefault="00011C03" w:rsidP="003710BE">
      <w:pPr>
        <w:jc w:val="both"/>
        <w:rPr>
          <w:b/>
          <w:sz w:val="28"/>
          <w:szCs w:val="28"/>
          <w:u w:val="dotted"/>
        </w:rPr>
      </w:pPr>
      <w:r w:rsidRPr="00FF6910">
        <w:rPr>
          <w:b/>
          <w:bCs/>
          <w:sz w:val="28"/>
          <w:szCs w:val="28"/>
          <w:u w:val="dotted"/>
        </w:rPr>
        <w:t>Dodatek číslo</w:t>
      </w:r>
      <w:r w:rsidRPr="0051589F">
        <w:rPr>
          <w:b/>
          <w:bCs/>
          <w:sz w:val="28"/>
          <w:szCs w:val="28"/>
          <w:u w:val="dotted"/>
        </w:rPr>
        <w:t xml:space="preserve"> </w:t>
      </w:r>
      <w:r w:rsidRPr="00912460">
        <w:rPr>
          <w:b/>
          <w:bCs/>
          <w:noProof/>
          <w:u w:val="dotted"/>
        </w:rPr>
        <w:t>1/2024</w:t>
      </w:r>
      <w:r w:rsidRPr="00FF6910">
        <w:rPr>
          <w:b/>
          <w:bCs/>
          <w:sz w:val="28"/>
          <w:szCs w:val="28"/>
          <w:u w:val="dotted"/>
        </w:rPr>
        <w:t xml:space="preserve"> ke smlouvě o zabezpečení výuky plavání žáků škol</w:t>
      </w:r>
    </w:p>
    <w:p w14:paraId="27BCE0BB" w14:textId="77777777" w:rsidR="00011C03" w:rsidRPr="00837A11" w:rsidRDefault="00011C03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A6B0F">
        <w:rPr>
          <w:rFonts w:ascii="Times New Roman" w:eastAsia="Times New Roman" w:hAnsi="Times New Roman"/>
          <w:sz w:val="24"/>
          <w:szCs w:val="24"/>
          <w:lang w:eastAsia="ar-SA"/>
        </w:rPr>
        <w:t>Škol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12460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>Základní škola, Dukelská 11, České Budějovice</w:t>
      </w:r>
    </w:p>
    <w:p w14:paraId="14063164" w14:textId="77777777" w:rsidR="00011C03" w:rsidRPr="00837A11" w:rsidRDefault="00011C03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>adres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12460">
        <w:rPr>
          <w:rFonts w:ascii="Times New Roman" w:eastAsia="Times New Roman" w:hAnsi="Times New Roman"/>
          <w:noProof/>
          <w:sz w:val="24"/>
          <w:szCs w:val="24"/>
          <w:lang w:eastAsia="ar-SA"/>
        </w:rPr>
        <w:t>Dukelská 258/11,37001 České Budějovice</w:t>
      </w:r>
    </w:p>
    <w:p w14:paraId="4CA1796F" w14:textId="77777777" w:rsidR="00011C03" w:rsidRPr="00837A11" w:rsidRDefault="00011C03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 xml:space="preserve">IČ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12460">
        <w:rPr>
          <w:rFonts w:ascii="Times New Roman" w:eastAsia="Times New Roman" w:hAnsi="Times New Roman"/>
          <w:noProof/>
          <w:sz w:val="24"/>
          <w:szCs w:val="24"/>
          <w:lang w:eastAsia="ar-SA"/>
        </w:rPr>
        <w:t>62 537 873</w:t>
      </w:r>
    </w:p>
    <w:p w14:paraId="69BC6253" w14:textId="77777777" w:rsidR="00011C03" w:rsidRPr="004902F9" w:rsidRDefault="00011C03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7B150388" w14:textId="77777777" w:rsidR="00011C03" w:rsidRPr="006A0035" w:rsidRDefault="00011C03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 xml:space="preserve">a </w:t>
      </w:r>
    </w:p>
    <w:p w14:paraId="7035827F" w14:textId="77777777" w:rsidR="00011C03" w:rsidRPr="004902F9" w:rsidRDefault="00011C03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4FDC3959" w14:textId="77777777" w:rsidR="00011C03" w:rsidRPr="006A0035" w:rsidRDefault="00011C03" w:rsidP="003710BE">
      <w:pPr>
        <w:pStyle w:val="Nadpis1"/>
        <w:tabs>
          <w:tab w:val="left" w:pos="2694"/>
        </w:tabs>
        <w:spacing w:before="0"/>
        <w:rPr>
          <w:rFonts w:ascii="Times New Roman" w:hAnsi="Times New Roman"/>
        </w:rPr>
      </w:pPr>
      <w:r w:rsidRPr="00CA6B0F">
        <w:rPr>
          <w:rFonts w:ascii="Times New Roman" w:eastAsia="Calibri" w:hAnsi="Times New Roman"/>
          <w:b w:val="0"/>
          <w:color w:val="auto"/>
          <w:sz w:val="22"/>
          <w:szCs w:val="22"/>
        </w:rPr>
        <w:t>Plavecká škola:</w:t>
      </w:r>
      <w:r>
        <w:rPr>
          <w:rFonts w:ascii="Times New Roman" w:eastAsia="Calibri" w:hAnsi="Times New Roman"/>
          <w:color w:val="auto"/>
          <w:sz w:val="22"/>
          <w:szCs w:val="22"/>
        </w:rPr>
        <w:tab/>
      </w:r>
      <w:r w:rsidRPr="006A0035">
        <w:rPr>
          <w:rFonts w:ascii="Times New Roman" w:hAnsi="Times New Roman"/>
        </w:rPr>
        <w:t>PLAVÁNÍ  Če</w:t>
      </w:r>
      <w:r>
        <w:rPr>
          <w:rFonts w:ascii="Times New Roman" w:hAnsi="Times New Roman"/>
        </w:rPr>
        <w:t>ské Budějovice</w:t>
      </w:r>
      <w:r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</w:rPr>
        <w:t xml:space="preserve"> z</w:t>
      </w:r>
      <w:r w:rsidRPr="006A0035"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Pr="006A0035">
        <w:rPr>
          <w:rFonts w:ascii="Times New Roman" w:hAnsi="Times New Roman"/>
        </w:rPr>
        <w:t>s.</w:t>
      </w:r>
    </w:p>
    <w:p w14:paraId="27A91B2D" w14:textId="5C6A8253" w:rsidR="00011C03" w:rsidRPr="00A96228" w:rsidRDefault="00011C03" w:rsidP="004E219C">
      <w:pPr>
        <w:tabs>
          <w:tab w:val="left" w:pos="1418"/>
          <w:tab w:val="left" w:pos="2694"/>
        </w:tabs>
        <w:spacing w:after="0"/>
        <w:jc w:val="both"/>
        <w:rPr>
          <w:rFonts w:ascii="Times New Roman" w:hAnsi="Times New Roman"/>
          <w:sz w:val="12"/>
          <w:szCs w:val="12"/>
        </w:rPr>
      </w:pPr>
      <w:r w:rsidRPr="006A0035">
        <w:rPr>
          <w:rFonts w:ascii="Times New Roman" w:hAnsi="Times New Roman"/>
        </w:rPr>
        <w:t>zastoupená:</w:t>
      </w:r>
      <w:r w:rsidRPr="006A00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</w:p>
    <w:p w14:paraId="1D8450DC" w14:textId="77777777" w:rsidR="00011C03" w:rsidRDefault="00011C03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Tento dodatek upřesňuje:</w:t>
      </w:r>
    </w:p>
    <w:p w14:paraId="781ED4A5" w14:textId="77777777" w:rsidR="00011C03" w:rsidRPr="004902F9" w:rsidRDefault="00011C03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51D0BE25" w14:textId="77777777" w:rsidR="00011C03" w:rsidRPr="006A0035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035">
        <w:rPr>
          <w:rFonts w:ascii="Times New Roman" w:hAnsi="Times New Roman"/>
          <w:sz w:val="24"/>
          <w:szCs w:val="24"/>
        </w:rPr>
        <w:t xml:space="preserve">Článek číslo I. – </w:t>
      </w:r>
      <w:r w:rsidRPr="006A0035">
        <w:rPr>
          <w:rFonts w:ascii="Times New Roman" w:hAnsi="Times New Roman"/>
          <w:b/>
          <w:bCs/>
          <w:sz w:val="24"/>
          <w:szCs w:val="24"/>
        </w:rPr>
        <w:t>Předmět smlouvy</w:t>
      </w:r>
      <w:r w:rsidRPr="006A0035">
        <w:rPr>
          <w:rFonts w:ascii="Times New Roman" w:hAnsi="Times New Roman"/>
          <w:sz w:val="24"/>
          <w:szCs w:val="24"/>
        </w:rPr>
        <w:t xml:space="preserve">  </w:t>
      </w:r>
    </w:p>
    <w:p w14:paraId="501B6330" w14:textId="77777777" w:rsidR="00011C03" w:rsidRDefault="00011C03" w:rsidP="003710B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B908CC" w14:textId="77777777" w:rsidR="00011C03" w:rsidRPr="00B9375C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místo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lavecký stadio</w:t>
      </w:r>
      <w:r w:rsidRPr="00B9375C">
        <w:rPr>
          <w:rFonts w:ascii="Times New Roman" w:hAnsi="Times New Roman"/>
          <w:bCs/>
          <w:sz w:val="24"/>
          <w:szCs w:val="24"/>
        </w:rPr>
        <w:t>n České Budějovice</w:t>
      </w:r>
    </w:p>
    <w:p w14:paraId="66934436" w14:textId="77777777" w:rsidR="00011C03" w:rsidRPr="00334C74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rozsah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 w:rsidRPr="00B9375C">
        <w:rPr>
          <w:rFonts w:ascii="Times New Roman" w:hAnsi="Times New Roman"/>
          <w:bCs/>
          <w:sz w:val="24"/>
          <w:szCs w:val="24"/>
        </w:rPr>
        <w:t>základní plavecká výuka</w:t>
      </w:r>
    </w:p>
    <w:p w14:paraId="3AACBE1C" w14:textId="77777777" w:rsidR="00011C03" w:rsidRPr="00A96228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0600A1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čet vyuč. hod.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Cs/>
          <w:sz w:val="24"/>
          <w:szCs w:val="24"/>
        </w:rPr>
        <w:t>45 min.)</w:t>
      </w:r>
    </w:p>
    <w:p w14:paraId="5152ECC4" w14:textId="77777777" w:rsidR="00011C03" w:rsidRPr="00A96228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12"/>
          <w:szCs w:val="12"/>
        </w:rPr>
      </w:pPr>
    </w:p>
    <w:p w14:paraId="7551F198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če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lekcí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>10    (á 90 min)</w:t>
      </w:r>
    </w:p>
    <w:p w14:paraId="63AE3E9D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2EA50A8B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ín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912460">
        <w:rPr>
          <w:rFonts w:ascii="Times New Roman" w:hAnsi="Times New Roman"/>
          <w:noProof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460">
        <w:rPr>
          <w:rFonts w:ascii="Times New Roman" w:hAnsi="Times New Roman"/>
          <w:noProof/>
          <w:sz w:val="24"/>
          <w:szCs w:val="24"/>
        </w:rPr>
        <w:t xml:space="preserve">11:00 - </w:t>
      </w:r>
      <w:proofErr w:type="gramStart"/>
      <w:r w:rsidRPr="00912460">
        <w:rPr>
          <w:rFonts w:ascii="Times New Roman" w:hAnsi="Times New Roman"/>
          <w:noProof/>
          <w:sz w:val="24"/>
          <w:szCs w:val="24"/>
        </w:rPr>
        <w:t>12:3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460">
        <w:rPr>
          <w:rFonts w:ascii="Times New Roman" w:hAnsi="Times New Roman"/>
          <w:b/>
          <w:bCs/>
          <w:noProof/>
          <w:sz w:val="24"/>
          <w:szCs w:val="24"/>
        </w:rPr>
        <w:t>3.4.</w:t>
      </w:r>
      <w:proofErr w:type="gramEnd"/>
      <w:r w:rsidRPr="00912460">
        <w:rPr>
          <w:rFonts w:ascii="Times New Roman" w:hAnsi="Times New Roman"/>
          <w:b/>
          <w:bCs/>
          <w:noProof/>
          <w:sz w:val="24"/>
          <w:szCs w:val="24"/>
        </w:rPr>
        <w:t xml:space="preserve"> - 26.6.2025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12460">
        <w:rPr>
          <w:rFonts w:ascii="Times New Roman" w:hAnsi="Times New Roman"/>
          <w:noProof/>
          <w:sz w:val="24"/>
          <w:szCs w:val="24"/>
        </w:rPr>
        <w:t>mimo 17.4., 1.5., 8.5.</w:t>
      </w:r>
    </w:p>
    <w:p w14:paraId="0C92337E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12460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460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912460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460">
        <w:rPr>
          <w:rFonts w:ascii="Times New Roman" w:hAnsi="Times New Roman"/>
          <w:b/>
          <w:bCs/>
          <w:noProof/>
          <w:sz w:val="24"/>
          <w:szCs w:val="24"/>
        </w:rPr>
        <w:t>11.4.</w:t>
      </w:r>
      <w:proofErr w:type="gramEnd"/>
      <w:r w:rsidRPr="00912460">
        <w:rPr>
          <w:rFonts w:ascii="Times New Roman" w:hAnsi="Times New Roman"/>
          <w:b/>
          <w:bCs/>
          <w:noProof/>
          <w:sz w:val="24"/>
          <w:szCs w:val="24"/>
        </w:rPr>
        <w:t xml:space="preserve"> - 20.6.2025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12460">
        <w:rPr>
          <w:rFonts w:ascii="Times New Roman" w:hAnsi="Times New Roman"/>
          <w:noProof/>
          <w:sz w:val="24"/>
          <w:szCs w:val="24"/>
        </w:rPr>
        <w:t>mimo 18.4.</w:t>
      </w:r>
    </w:p>
    <w:p w14:paraId="5FCE16B4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2460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460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912460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460">
        <w:rPr>
          <w:rFonts w:ascii="Times New Roman" w:hAnsi="Times New Roman"/>
          <w:b/>
          <w:bCs/>
          <w:noProof/>
          <w:sz w:val="24"/>
          <w:szCs w:val="24"/>
        </w:rPr>
        <w:t>24.1.</w:t>
      </w:r>
      <w:proofErr w:type="gramEnd"/>
      <w:r w:rsidRPr="00912460">
        <w:rPr>
          <w:rFonts w:ascii="Times New Roman" w:hAnsi="Times New Roman"/>
          <w:b/>
          <w:bCs/>
          <w:noProof/>
          <w:sz w:val="24"/>
          <w:szCs w:val="24"/>
        </w:rPr>
        <w:t xml:space="preserve"> - 4.4.2025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12460">
        <w:rPr>
          <w:rFonts w:ascii="Times New Roman" w:hAnsi="Times New Roman"/>
          <w:noProof/>
          <w:sz w:val="24"/>
          <w:szCs w:val="24"/>
        </w:rPr>
        <w:t>mimo 31.1., 7.2.</w:t>
      </w:r>
    </w:p>
    <w:p w14:paraId="0049DE7F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CE95F37" w14:textId="77777777" w:rsidR="00011C03" w:rsidRDefault="00011C03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221F">
        <w:rPr>
          <w:rFonts w:ascii="Times New Roman" w:hAnsi="Times New Roman"/>
          <w:b/>
          <w:bCs/>
          <w:sz w:val="24"/>
          <w:szCs w:val="24"/>
        </w:rPr>
        <w:t>náhrada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FF699DA" w14:textId="77777777" w:rsidR="00011C03" w:rsidRPr="003A1237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            </w:t>
      </w:r>
    </w:p>
    <w:p w14:paraId="0278EC08" w14:textId="77777777" w:rsidR="00011C03" w:rsidRPr="003A1237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Článek číslo II. – </w:t>
      </w:r>
      <w:r w:rsidRPr="003A1237">
        <w:rPr>
          <w:rFonts w:ascii="Times New Roman" w:hAnsi="Times New Roman"/>
          <w:b/>
          <w:sz w:val="24"/>
          <w:szCs w:val="24"/>
        </w:rPr>
        <w:t>Počty dětí a žáků</w:t>
      </w:r>
      <w:r w:rsidRPr="003A12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plnění</w:t>
      </w:r>
    </w:p>
    <w:p w14:paraId="7403AC58" w14:textId="28D5B94E" w:rsidR="00011C03" w:rsidRPr="00011C03" w:rsidRDefault="00011C03" w:rsidP="00011C03">
      <w:pPr>
        <w:tabs>
          <w:tab w:val="left" w:pos="8115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12"/>
          <w:szCs w:val="12"/>
        </w:rPr>
        <w:tab/>
      </w:r>
    </w:p>
    <w:p w14:paraId="4BF7AA13" w14:textId="2A32BBE1" w:rsidR="00011C03" w:rsidRPr="003A1237" w:rsidRDefault="00011C03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o</w:t>
      </w:r>
      <w:r>
        <w:rPr>
          <w:rFonts w:ascii="Times New Roman" w:hAnsi="Times New Roman"/>
          <w:b/>
          <w:bCs/>
          <w:sz w:val="24"/>
          <w:szCs w:val="24"/>
        </w:rPr>
        <w:t>čet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žáků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11C03">
        <w:rPr>
          <w:rFonts w:ascii="Times New Roman" w:hAnsi="Times New Roman"/>
          <w:sz w:val="24"/>
          <w:szCs w:val="24"/>
        </w:rPr>
        <w:t>127 + 37</w:t>
      </w:r>
    </w:p>
    <w:p w14:paraId="77448047" w14:textId="77777777" w:rsidR="00011C03" w:rsidRPr="003A1237" w:rsidRDefault="00011C03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íl p</w:t>
      </w:r>
      <w:r w:rsidRPr="003A1237">
        <w:rPr>
          <w:rFonts w:ascii="Times New Roman" w:hAnsi="Times New Roman"/>
          <w:b/>
          <w:bCs/>
          <w:sz w:val="24"/>
          <w:szCs w:val="24"/>
        </w:rPr>
        <w:t>rovozní</w:t>
      </w:r>
      <w:r>
        <w:rPr>
          <w:rFonts w:ascii="Times New Roman" w:hAnsi="Times New Roman"/>
          <w:b/>
          <w:bCs/>
          <w:sz w:val="24"/>
          <w:szCs w:val="24"/>
        </w:rPr>
        <w:t>ch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náklad</w:t>
      </w:r>
      <w:r>
        <w:rPr>
          <w:rFonts w:ascii="Times New Roman" w:hAnsi="Times New Roman"/>
          <w:b/>
          <w:bCs/>
          <w:sz w:val="24"/>
          <w:szCs w:val="24"/>
        </w:rPr>
        <w:t>ů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48,</w:t>
      </w:r>
      <w:r w:rsidRPr="003A1237">
        <w:rPr>
          <w:rFonts w:ascii="Times New Roman" w:hAnsi="Times New Roman"/>
          <w:b/>
          <w:bCs/>
          <w:sz w:val="24"/>
          <w:szCs w:val="24"/>
        </w:rPr>
        <w:t>- Kč</w:t>
      </w:r>
    </w:p>
    <w:p w14:paraId="19FA1AC8" w14:textId="77777777" w:rsidR="00011C03" w:rsidRDefault="00011C03" w:rsidP="003710BE">
      <w:pPr>
        <w:tabs>
          <w:tab w:val="left" w:pos="6946"/>
        </w:tabs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díl mzdových nákladů včetně odvodů 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41</w:t>
      </w:r>
      <w:r w:rsidRPr="003A1237">
        <w:rPr>
          <w:rFonts w:ascii="Times New Roman" w:hAnsi="Times New Roman"/>
          <w:b/>
          <w:bCs/>
          <w:sz w:val="24"/>
          <w:szCs w:val="24"/>
        </w:rPr>
        <w:t>,- Kč</w:t>
      </w:r>
    </w:p>
    <w:p w14:paraId="2AE22F38" w14:textId="77777777" w:rsidR="00011C03" w:rsidRPr="003A1237" w:rsidRDefault="00011C03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elkem</w:t>
      </w:r>
      <w:r w:rsidRPr="00B93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1 žáka / 45 min.: </w:t>
      </w:r>
      <w:r>
        <w:rPr>
          <w:rFonts w:ascii="Times New Roman" w:hAnsi="Times New Roman"/>
          <w:b/>
          <w:bCs/>
          <w:sz w:val="24"/>
          <w:szCs w:val="24"/>
        </w:rPr>
        <w:tab/>
        <w:t>89,- Kč</w:t>
      </w:r>
    </w:p>
    <w:p w14:paraId="423A328A" w14:textId="77777777" w:rsidR="00011C03" w:rsidRPr="00A96228" w:rsidRDefault="00011C03" w:rsidP="003710BE">
      <w:pPr>
        <w:spacing w:after="0"/>
        <w:ind w:left="720"/>
        <w:jc w:val="both"/>
        <w:rPr>
          <w:rFonts w:ascii="Times New Roman" w:hAnsi="Times New Roman"/>
          <w:sz w:val="12"/>
          <w:szCs w:val="12"/>
        </w:rPr>
      </w:pPr>
    </w:p>
    <w:p w14:paraId="4DB19EA4" w14:textId="77777777" w:rsidR="00011C03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Ostatní ustanovení smlouvy zůstávají nedotčen</w:t>
      </w:r>
      <w:r>
        <w:rPr>
          <w:rFonts w:ascii="Times New Roman" w:hAnsi="Times New Roman"/>
          <w:sz w:val="24"/>
          <w:szCs w:val="24"/>
        </w:rPr>
        <w:t>a</w:t>
      </w:r>
      <w:r w:rsidRPr="003A1237">
        <w:rPr>
          <w:rFonts w:ascii="Times New Roman" w:hAnsi="Times New Roman"/>
          <w:sz w:val="24"/>
          <w:szCs w:val="24"/>
        </w:rPr>
        <w:t xml:space="preserve">. </w:t>
      </w:r>
    </w:p>
    <w:p w14:paraId="321FD07F" w14:textId="77777777" w:rsidR="00011C03" w:rsidRPr="003A1237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Tento dodatek nabývá účinnosti a platnost dnem podpisu.</w:t>
      </w:r>
    </w:p>
    <w:p w14:paraId="098E6697" w14:textId="77777777" w:rsidR="00011C03" w:rsidRPr="003A1237" w:rsidRDefault="00011C03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7026927" w14:textId="32DDA623" w:rsidR="00011C03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eských Budějovicích</w:t>
      </w:r>
      <w:r w:rsidRPr="003A1237">
        <w:rPr>
          <w:rFonts w:ascii="Times New Roman" w:hAnsi="Times New Roman"/>
          <w:sz w:val="24"/>
          <w:szCs w:val="24"/>
        </w:rPr>
        <w:t>, dn</w:t>
      </w:r>
      <w:r>
        <w:rPr>
          <w:rFonts w:ascii="Times New Roman" w:hAnsi="Times New Roman"/>
          <w:sz w:val="24"/>
          <w:szCs w:val="24"/>
        </w:rPr>
        <w:t>e 21.6.2024</w:t>
      </w:r>
    </w:p>
    <w:p w14:paraId="7288BCC8" w14:textId="77777777" w:rsidR="00011C03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BF26AB" w14:textId="77777777" w:rsidR="00011C03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3B11B5" w14:textId="77777777" w:rsidR="00011C03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2357AC" w14:textId="77777777" w:rsidR="00011C03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74943" w14:textId="77777777" w:rsidR="00011C03" w:rsidRPr="003A1237" w:rsidRDefault="00011C03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0F258C6" w14:textId="77777777" w:rsidR="00011C03" w:rsidRPr="003A1237" w:rsidRDefault="00011C03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………………………………………….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A1237">
        <w:rPr>
          <w:rFonts w:ascii="Times New Roman" w:hAnsi="Times New Roman"/>
          <w:sz w:val="24"/>
          <w:szCs w:val="24"/>
        </w:rPr>
        <w:t xml:space="preserve">       ………………………………….</w:t>
      </w:r>
    </w:p>
    <w:p w14:paraId="3C4457B5" w14:textId="77777777" w:rsidR="00011C03" w:rsidRDefault="00011C03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  <w:sectPr w:rsidR="00011C03" w:rsidSect="00011C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567" w:left="1418" w:header="709" w:footer="369" w:gutter="0"/>
          <w:pgNumType w:start="1"/>
          <w:cols w:space="708"/>
          <w:docGrid w:linePitch="360"/>
        </w:sectPr>
      </w:pPr>
      <w:r w:rsidRPr="003A1237">
        <w:rPr>
          <w:rFonts w:ascii="Times New Roman" w:hAnsi="Times New Roman"/>
          <w:sz w:val="24"/>
          <w:szCs w:val="24"/>
        </w:rPr>
        <w:t xml:space="preserve">                    smluvní škola</w:t>
      </w:r>
      <w:r>
        <w:rPr>
          <w:rFonts w:ascii="Times New Roman" w:hAnsi="Times New Roman"/>
          <w:sz w:val="24"/>
          <w:szCs w:val="24"/>
        </w:rPr>
        <w:tab/>
      </w:r>
      <w:r w:rsidRPr="003A1237">
        <w:rPr>
          <w:rFonts w:ascii="Times New Roman" w:hAnsi="Times New Roman"/>
          <w:sz w:val="24"/>
          <w:szCs w:val="24"/>
        </w:rPr>
        <w:t>plavecká škola</w:t>
      </w:r>
    </w:p>
    <w:p w14:paraId="24E581F0" w14:textId="77777777" w:rsidR="00011C03" w:rsidRPr="003A1237" w:rsidRDefault="00011C03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</w:pPr>
    </w:p>
    <w:sectPr w:rsidR="00011C03" w:rsidRPr="003A1237" w:rsidSect="00011C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418" w:bottom="567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F45C" w14:textId="77777777" w:rsidR="00011C03" w:rsidRDefault="00011C03">
      <w:pPr>
        <w:spacing w:after="0" w:line="240" w:lineRule="auto"/>
      </w:pPr>
      <w:r>
        <w:separator/>
      </w:r>
    </w:p>
  </w:endnote>
  <w:endnote w:type="continuationSeparator" w:id="0">
    <w:p w14:paraId="2C27F2A7" w14:textId="77777777" w:rsidR="00011C03" w:rsidRDefault="00011C03">
      <w:pPr>
        <w:spacing w:after="0" w:line="240" w:lineRule="auto"/>
      </w:pPr>
      <w:r>
        <w:continuationSeparator/>
      </w:r>
    </w:p>
  </w:endnote>
  <w:endnote w:type="continuationNotice" w:id="1">
    <w:p w14:paraId="4C2FC5A9" w14:textId="77777777" w:rsidR="00011C03" w:rsidRDefault="0001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059A" w14:textId="77777777" w:rsidR="00011C03" w:rsidRDefault="00011C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D27A" w14:textId="77777777" w:rsidR="00011C03" w:rsidRDefault="00011C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C8C9" w14:textId="77777777" w:rsidR="00011C03" w:rsidRDefault="00011C0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6089" w14:textId="77777777" w:rsidR="002B0C71" w:rsidRDefault="002B0C7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404A" w14:textId="77777777" w:rsidR="002B0C71" w:rsidRDefault="002B0C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05B0" w14:textId="77777777" w:rsidR="002B0C71" w:rsidRDefault="002B0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57171" w14:textId="77777777" w:rsidR="00011C03" w:rsidRDefault="00011C03">
      <w:pPr>
        <w:spacing w:after="0" w:line="240" w:lineRule="auto"/>
      </w:pPr>
      <w:r>
        <w:separator/>
      </w:r>
    </w:p>
  </w:footnote>
  <w:footnote w:type="continuationSeparator" w:id="0">
    <w:p w14:paraId="4B1A4BE9" w14:textId="77777777" w:rsidR="00011C03" w:rsidRDefault="00011C03">
      <w:pPr>
        <w:spacing w:after="0" w:line="240" w:lineRule="auto"/>
      </w:pPr>
      <w:r>
        <w:continuationSeparator/>
      </w:r>
    </w:p>
  </w:footnote>
  <w:footnote w:type="continuationNotice" w:id="1">
    <w:p w14:paraId="6AC324A1" w14:textId="77777777" w:rsidR="00011C03" w:rsidRDefault="00011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9C74" w14:textId="77777777" w:rsidR="00011C03" w:rsidRDefault="004E219C">
    <w:pPr>
      <w:pStyle w:val="Zhlav"/>
    </w:pPr>
    <w:r>
      <w:rPr>
        <w:noProof/>
        <w:lang w:eastAsia="cs-CZ"/>
      </w:rPr>
      <w:pict w14:anchorId="2070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7pt;z-index:-251652096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E7D3" w14:textId="77777777" w:rsidR="00011C03" w:rsidRDefault="004E219C">
    <w:pPr>
      <w:pStyle w:val="Zhlav"/>
    </w:pPr>
    <w:r>
      <w:rPr>
        <w:noProof/>
        <w:lang w:eastAsia="cs-CZ"/>
      </w:rPr>
      <w:pict w14:anchorId="06235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0.8pt;margin-top:-61.6pt;width:595.2pt;height:845.9pt;z-index:-251651072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B660" w14:textId="77777777" w:rsidR="00011C03" w:rsidRDefault="004E219C">
    <w:pPr>
      <w:pStyle w:val="Zhlav"/>
    </w:pPr>
    <w:r>
      <w:rPr>
        <w:noProof/>
        <w:lang w:eastAsia="cs-CZ"/>
      </w:rPr>
      <w:pict w14:anchorId="157CB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D4BC" w14:textId="77777777" w:rsidR="003710BE" w:rsidRDefault="004E219C">
    <w:pPr>
      <w:pStyle w:val="Zhlav"/>
    </w:pPr>
    <w:r>
      <w:rPr>
        <w:noProof/>
        <w:lang w:eastAsia="cs-CZ"/>
      </w:rPr>
      <w:pict w14:anchorId="6D45C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7" o:spid="_x0000_s1026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19F7" w14:textId="77777777" w:rsidR="003710BE" w:rsidRDefault="004E219C">
    <w:pPr>
      <w:pStyle w:val="Zhlav"/>
    </w:pPr>
    <w:r>
      <w:rPr>
        <w:noProof/>
        <w:lang w:eastAsia="cs-CZ"/>
      </w:rPr>
      <w:pict w14:anchorId="28D6A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8" o:spid="_x0000_s1027" type="#_x0000_t75" style="position:absolute;margin-left:-70.8pt;margin-top:-61.6pt;width:595.2pt;height:845.9pt;z-index:-251655168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5916" w14:textId="77777777" w:rsidR="003710BE" w:rsidRDefault="004E219C">
    <w:pPr>
      <w:pStyle w:val="Zhlav"/>
    </w:pPr>
    <w:r>
      <w:rPr>
        <w:noProof/>
        <w:lang w:eastAsia="cs-CZ"/>
      </w:rPr>
      <w:pict w14:anchorId="4DA1F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6" o:spid="_x0000_s102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8019E5"/>
    <w:multiLevelType w:val="hybridMultilevel"/>
    <w:tmpl w:val="0B1A57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0F"/>
    <w:rsid w:val="00011C03"/>
    <w:rsid w:val="00080B62"/>
    <w:rsid w:val="00081B0F"/>
    <w:rsid w:val="00090A51"/>
    <w:rsid w:val="000F3FAC"/>
    <w:rsid w:val="00151B2F"/>
    <w:rsid w:val="00163135"/>
    <w:rsid w:val="0018158D"/>
    <w:rsid w:val="001D4D35"/>
    <w:rsid w:val="001F728B"/>
    <w:rsid w:val="002B0C71"/>
    <w:rsid w:val="0031545B"/>
    <w:rsid w:val="003710BE"/>
    <w:rsid w:val="00381E92"/>
    <w:rsid w:val="003A3808"/>
    <w:rsid w:val="003B7E22"/>
    <w:rsid w:val="003D10FB"/>
    <w:rsid w:val="00434648"/>
    <w:rsid w:val="004E219C"/>
    <w:rsid w:val="0050563A"/>
    <w:rsid w:val="0051589F"/>
    <w:rsid w:val="00596E0E"/>
    <w:rsid w:val="005C10F6"/>
    <w:rsid w:val="005F4797"/>
    <w:rsid w:val="0062221F"/>
    <w:rsid w:val="00625761"/>
    <w:rsid w:val="006466A0"/>
    <w:rsid w:val="006D051F"/>
    <w:rsid w:val="00711E10"/>
    <w:rsid w:val="00711E53"/>
    <w:rsid w:val="00740091"/>
    <w:rsid w:val="00791F9D"/>
    <w:rsid w:val="00823F1F"/>
    <w:rsid w:val="00827FAF"/>
    <w:rsid w:val="00892E31"/>
    <w:rsid w:val="008978D5"/>
    <w:rsid w:val="008C352B"/>
    <w:rsid w:val="0090011F"/>
    <w:rsid w:val="009D3F9D"/>
    <w:rsid w:val="00A6256F"/>
    <w:rsid w:val="00A8493E"/>
    <w:rsid w:val="00B4094F"/>
    <w:rsid w:val="00B4107F"/>
    <w:rsid w:val="00B87603"/>
    <w:rsid w:val="00BE70C7"/>
    <w:rsid w:val="00C069C0"/>
    <w:rsid w:val="00C13938"/>
    <w:rsid w:val="00C93CDA"/>
    <w:rsid w:val="00D83F82"/>
    <w:rsid w:val="00DB25FD"/>
    <w:rsid w:val="00DC4B1B"/>
    <w:rsid w:val="00DD1E52"/>
    <w:rsid w:val="00DD38DF"/>
    <w:rsid w:val="00E7367C"/>
    <w:rsid w:val="00F1047C"/>
    <w:rsid w:val="00FB10CE"/>
    <w:rsid w:val="00FD5985"/>
    <w:rsid w:val="00FE55D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BBC9D"/>
  <w15:docId w15:val="{13DB124B-22AB-4776-8400-28BFAD7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22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15C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1D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C10"/>
  </w:style>
  <w:style w:type="paragraph" w:styleId="Zpat">
    <w:name w:val="footer"/>
    <w:basedOn w:val="Normln"/>
    <w:link w:val="ZpatChar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16C10"/>
  </w:style>
  <w:style w:type="character" w:customStyle="1" w:styleId="Nadpis1Char">
    <w:name w:val="Nadpis 1 Char"/>
    <w:link w:val="Nadpis1"/>
    <w:uiPriority w:val="9"/>
    <w:rsid w:val="00615C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semiHidden/>
    <w:unhideWhenUsed/>
    <w:rsid w:val="00615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C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5C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C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5C04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59534D"/>
    <w:rPr>
      <w:color w:val="0000FF"/>
      <w:u w:val="single"/>
    </w:rPr>
  </w:style>
  <w:style w:type="paragraph" w:customStyle="1" w:styleId="Default">
    <w:name w:val="Default"/>
    <w:rsid w:val="00057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4" ma:contentTypeDescription="Vytvoří nový dokument" ma:contentTypeScope="" ma:versionID="fc54f97905b6578e0b4bfe16a309929e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bf2674186fb7b902e8c11d362d6d7c99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25F-5BED-4C29-9B09-909A6370A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693E-A8A9-4085-8163-5154F22D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9F1DC-8191-46CA-8318-C5E6BC2F6B0E}">
  <ds:schemaRefs>
    <ds:schemaRef ds:uri="http://purl.org/dc/dcmitype/"/>
    <ds:schemaRef ds:uri="http://purl.org/dc/elements/1.1/"/>
    <ds:schemaRef ds:uri="http://schemas.microsoft.com/office/2006/metadata/properties"/>
    <ds:schemaRef ds:uri="ce684a07-a75f-4596-a807-118fbcc61db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675aff8-0d2c-427f-9c56-beb8436e2b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C6BAC6-9F7E-4668-AE6F-3BEA2DB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NB</dc:creator>
  <cp:keywords/>
  <cp:lastModifiedBy>Lenka Turkova</cp:lastModifiedBy>
  <cp:revision>3</cp:revision>
  <cp:lastPrinted>2024-06-05T16:01:00Z</cp:lastPrinted>
  <dcterms:created xsi:type="dcterms:W3CDTF">2024-06-17T09:13:00Z</dcterms:created>
  <dcterms:modified xsi:type="dcterms:W3CDTF">2024-06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